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76AC" w14:textId="77777777" w:rsidR="002F06B5" w:rsidRPr="00BD48FD" w:rsidRDefault="002F06B5" w:rsidP="002F06B5">
      <w:pPr>
        <w:spacing w:line="360" w:lineRule="auto"/>
        <w:jc w:val="center"/>
        <w:rPr>
          <w:rFonts w:ascii="Verdana" w:eastAsiaTheme="minorHAnsi" w:hAnsi="Verdana" w:cs="Open Sans"/>
          <w:b/>
          <w:bCs/>
          <w:color w:val="auto"/>
          <w:sz w:val="24"/>
          <w:szCs w:val="24"/>
        </w:rPr>
      </w:pPr>
      <w:r w:rsidRPr="00BD48FD">
        <w:rPr>
          <w:rFonts w:ascii="Verdana" w:hAnsi="Verdana" w:cs="Open Sans"/>
          <w:b/>
          <w:bCs/>
          <w:sz w:val="24"/>
          <w:szCs w:val="24"/>
        </w:rPr>
        <w:t>DEKLARACJA PRZYSTĄPIENIA DO UDZIAŁU W PROJEKC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2F06B5" w:rsidRPr="00BD48FD" w14:paraId="19FC73A7" w14:textId="77777777" w:rsidTr="00E6484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58A03" w14:textId="77777777" w:rsidR="002F06B5" w:rsidRPr="00BD48FD" w:rsidRDefault="002F06B5">
            <w:pPr>
              <w:pStyle w:val="Default"/>
              <w:jc w:val="center"/>
              <w:rPr>
                <w:rFonts w:ascii="Verdana" w:hAnsi="Verdana" w:cs="Open Sans"/>
                <w:b/>
                <w:bCs/>
              </w:rPr>
            </w:pPr>
            <w:r w:rsidRPr="00BD48FD">
              <w:rPr>
                <w:rFonts w:ascii="Verdana" w:hAnsi="Verdana" w:cs="Open Sans"/>
                <w:b/>
                <w:bCs/>
              </w:rPr>
              <w:t xml:space="preserve">DANE DOTYCZĄCE PROJEKTU </w:t>
            </w:r>
          </w:p>
        </w:tc>
      </w:tr>
      <w:tr w:rsidR="002F06B5" w:rsidRPr="00BD48FD" w14:paraId="74B71305" w14:textId="77777777" w:rsidTr="00E648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D89FD" w14:textId="77777777" w:rsidR="002F06B5" w:rsidRPr="00BD48FD" w:rsidRDefault="002F06B5" w:rsidP="00E64840">
            <w:pPr>
              <w:rPr>
                <w:rFonts w:ascii="Verdana" w:hAnsi="Verdana" w:cs="Open Sans"/>
                <w:sz w:val="24"/>
                <w:szCs w:val="24"/>
              </w:rPr>
            </w:pPr>
            <w:r w:rsidRPr="00BD48FD">
              <w:rPr>
                <w:rFonts w:ascii="Verdana" w:hAnsi="Verdana" w:cs="Open Sans"/>
                <w:sz w:val="24"/>
                <w:szCs w:val="24"/>
              </w:rPr>
              <w:t>Dane Projektu Narodowej Agencji Wymiany Akademickiej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67DE" w14:textId="77777777" w:rsidR="002F06B5" w:rsidRPr="00BD48FD" w:rsidRDefault="002F06B5" w:rsidP="00E64840">
            <w:pPr>
              <w:rPr>
                <w:rFonts w:ascii="Verdana" w:hAnsi="Verdana" w:cs="Open Sans"/>
                <w:sz w:val="24"/>
                <w:szCs w:val="24"/>
              </w:rPr>
            </w:pPr>
            <w:r w:rsidRPr="00BD48FD">
              <w:rPr>
                <w:rFonts w:ascii="Verdana" w:hAnsi="Verdana" w:cs="Open Sans"/>
                <w:sz w:val="24"/>
                <w:szCs w:val="24"/>
              </w:rPr>
              <w:t>Tytuł projektu „Hi-</w:t>
            </w:r>
            <w:proofErr w:type="spellStart"/>
            <w:r w:rsidRPr="00BD48FD">
              <w:rPr>
                <w:rFonts w:ascii="Verdana" w:hAnsi="Verdana" w:cs="Open Sans"/>
                <w:sz w:val="24"/>
                <w:szCs w:val="24"/>
              </w:rPr>
              <w:t>way</w:t>
            </w:r>
            <w:proofErr w:type="spellEnd"/>
            <w:r w:rsidRPr="00BD48FD">
              <w:rPr>
                <w:rFonts w:ascii="Verdana" w:hAnsi="Verdana" w:cs="Open Sans"/>
                <w:sz w:val="24"/>
                <w:szCs w:val="24"/>
              </w:rPr>
              <w:t xml:space="preserve"> 2 </w:t>
            </w:r>
            <w:proofErr w:type="spellStart"/>
            <w:r w:rsidRPr="00BD48FD">
              <w:rPr>
                <w:rFonts w:ascii="Verdana" w:hAnsi="Verdana" w:cs="Open Sans"/>
                <w:sz w:val="24"/>
                <w:szCs w:val="24"/>
              </w:rPr>
              <w:t>UMLub</w:t>
            </w:r>
            <w:proofErr w:type="spellEnd"/>
            <w:r w:rsidRPr="00BD48FD">
              <w:rPr>
                <w:rFonts w:ascii="Verdana" w:hAnsi="Verdana" w:cs="Open Sans"/>
                <w:sz w:val="24"/>
                <w:szCs w:val="24"/>
              </w:rPr>
              <w:t>”</w:t>
            </w:r>
          </w:p>
          <w:p w14:paraId="14F5ADBF" w14:textId="77777777" w:rsidR="002F06B5" w:rsidRPr="00BD48FD" w:rsidRDefault="002F06B5" w:rsidP="00E64840">
            <w:pPr>
              <w:rPr>
                <w:rFonts w:ascii="Verdana" w:eastAsiaTheme="minorHAnsi" w:hAnsi="Verdana" w:cs="Open Sans"/>
                <w:color w:val="auto"/>
                <w:sz w:val="24"/>
                <w:szCs w:val="24"/>
                <w:lang w:eastAsia="en-US"/>
              </w:rPr>
            </w:pPr>
            <w:r w:rsidRPr="00BD48FD">
              <w:rPr>
                <w:rFonts w:ascii="Verdana" w:hAnsi="Verdana" w:cs="Open Sans"/>
                <w:sz w:val="24"/>
                <w:szCs w:val="24"/>
              </w:rPr>
              <w:t xml:space="preserve">Nr wniosku: </w:t>
            </w:r>
            <w:r w:rsidRPr="00BD48FD">
              <w:rPr>
                <w:rFonts w:ascii="Verdana" w:eastAsiaTheme="minorHAnsi" w:hAnsi="Verdana" w:cs="Open Sans"/>
                <w:color w:val="auto"/>
                <w:sz w:val="24"/>
                <w:szCs w:val="24"/>
                <w:lang w:eastAsia="en-US"/>
              </w:rPr>
              <w:t>BPI/WTP/2024/1/00040</w:t>
            </w:r>
          </w:p>
          <w:p w14:paraId="2B76FB8F" w14:textId="77777777" w:rsidR="002F06B5" w:rsidRPr="00BD48FD" w:rsidRDefault="002F06B5" w:rsidP="00E64840">
            <w:pPr>
              <w:rPr>
                <w:rFonts w:ascii="Verdana" w:hAnsi="Verdana" w:cs="Open Sans"/>
                <w:sz w:val="24"/>
                <w:szCs w:val="24"/>
              </w:rPr>
            </w:pPr>
            <w:r w:rsidRPr="00BD48FD">
              <w:rPr>
                <w:rFonts w:ascii="Verdana" w:hAnsi="Verdana" w:cs="Open Sans"/>
                <w:sz w:val="24"/>
                <w:szCs w:val="24"/>
              </w:rPr>
              <w:t xml:space="preserve">Fundusze Europejskie dla Rozwoju Społecznego 2021-2027, </w:t>
            </w:r>
          </w:p>
          <w:p w14:paraId="3CC08314" w14:textId="77777777" w:rsidR="002F06B5" w:rsidRPr="00BD48FD" w:rsidRDefault="002F06B5" w:rsidP="00E64840">
            <w:pPr>
              <w:rPr>
                <w:rFonts w:ascii="Verdana" w:hAnsi="Verdana" w:cs="Open Sans"/>
                <w:sz w:val="24"/>
                <w:szCs w:val="24"/>
              </w:rPr>
            </w:pPr>
            <w:r w:rsidRPr="00BD48FD">
              <w:rPr>
                <w:rFonts w:ascii="Verdana" w:hAnsi="Verdana" w:cs="Open Sans"/>
                <w:sz w:val="24"/>
                <w:szCs w:val="24"/>
              </w:rPr>
              <w:t xml:space="preserve">Działanie 01.05 Umiejętności </w:t>
            </w:r>
          </w:p>
          <w:p w14:paraId="27D36ADB" w14:textId="42471A16" w:rsidR="002F06B5" w:rsidRPr="00BD48FD" w:rsidRDefault="002F06B5" w:rsidP="00E64840">
            <w:pPr>
              <w:rPr>
                <w:rFonts w:ascii="Verdana" w:hAnsi="Verdana" w:cs="Open Sans"/>
                <w:sz w:val="24"/>
                <w:szCs w:val="24"/>
              </w:rPr>
            </w:pPr>
            <w:r w:rsidRPr="00BD48FD">
              <w:rPr>
                <w:rFonts w:ascii="Verdana" w:hAnsi="Verdana" w:cs="Open Sans"/>
                <w:sz w:val="24"/>
                <w:szCs w:val="24"/>
              </w:rPr>
              <w:t>w szkolnictwie wyższym</w:t>
            </w:r>
          </w:p>
        </w:tc>
      </w:tr>
      <w:tr w:rsidR="002F06B5" w:rsidRPr="00BD48FD" w14:paraId="636246F5" w14:textId="77777777" w:rsidTr="00E648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1A140" w14:textId="3BF88FD2" w:rsidR="002F06B5" w:rsidRPr="00BD48FD" w:rsidRDefault="002F06B5" w:rsidP="00E64840">
            <w:pPr>
              <w:rPr>
                <w:rFonts w:ascii="Verdana" w:hAnsi="Verdana" w:cs="Open Sans"/>
                <w:sz w:val="24"/>
                <w:szCs w:val="24"/>
              </w:rPr>
            </w:pPr>
            <w:r w:rsidRPr="00BD48FD">
              <w:rPr>
                <w:rFonts w:ascii="Verdana" w:hAnsi="Verdana" w:cs="Open Sans"/>
                <w:sz w:val="24"/>
                <w:szCs w:val="24"/>
              </w:rPr>
              <w:t>Nazwa Programu NAWA i rok ogłoszeni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E698" w14:textId="2F4525D8" w:rsidR="002F06B5" w:rsidRPr="00BD48FD" w:rsidRDefault="002F06B5" w:rsidP="00E64840">
            <w:pPr>
              <w:rPr>
                <w:rFonts w:ascii="Verdana" w:hAnsi="Verdana" w:cs="Open Sans"/>
                <w:sz w:val="24"/>
                <w:szCs w:val="24"/>
              </w:rPr>
            </w:pPr>
            <w:r w:rsidRPr="00BD48FD">
              <w:rPr>
                <w:rFonts w:ascii="Verdana" w:hAnsi="Verdana" w:cs="Open Sans"/>
                <w:sz w:val="24"/>
                <w:szCs w:val="24"/>
              </w:rPr>
              <w:t>„Wsparcie instytucji szkolnictwa wyższego i</w:t>
            </w:r>
            <w:r w:rsidR="002C5C5E" w:rsidRPr="00BD48FD">
              <w:rPr>
                <w:rFonts w:ascii="Verdana" w:hAnsi="Verdana" w:cs="Open Sans"/>
                <w:sz w:val="24"/>
                <w:szCs w:val="24"/>
              </w:rPr>
              <w:t> </w:t>
            </w:r>
            <w:r w:rsidRPr="00BD48FD">
              <w:rPr>
                <w:rFonts w:ascii="Verdana" w:hAnsi="Verdana" w:cs="Open Sans"/>
                <w:sz w:val="24"/>
                <w:szCs w:val="24"/>
              </w:rPr>
              <w:t>nauki w obsłudze osób cudzoziemskich oraz Polek i</w:t>
            </w:r>
            <w:r w:rsidR="009511A9" w:rsidRPr="00BD48FD">
              <w:rPr>
                <w:rFonts w:ascii="Verdana" w:hAnsi="Verdana" w:cs="Open Sans"/>
                <w:sz w:val="24"/>
                <w:szCs w:val="24"/>
              </w:rPr>
              <w:t> </w:t>
            </w:r>
            <w:r w:rsidRPr="00BD48FD">
              <w:rPr>
                <w:rFonts w:ascii="Verdana" w:hAnsi="Verdana" w:cs="Open Sans"/>
                <w:sz w:val="24"/>
                <w:szCs w:val="24"/>
              </w:rPr>
              <w:t>Polaków wyjeżdżających za granicę”, 2024</w:t>
            </w:r>
          </w:p>
        </w:tc>
      </w:tr>
      <w:tr w:rsidR="002F06B5" w:rsidRPr="00BD48FD" w14:paraId="71DDA35B" w14:textId="77777777" w:rsidTr="00E648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91B04" w14:textId="4019F31E" w:rsidR="002F06B5" w:rsidRPr="00BD48FD" w:rsidRDefault="002F06B5" w:rsidP="00E64840">
            <w:pPr>
              <w:rPr>
                <w:rFonts w:ascii="Verdana" w:hAnsi="Verdana" w:cs="Open Sans"/>
                <w:sz w:val="24"/>
                <w:szCs w:val="24"/>
              </w:rPr>
            </w:pPr>
            <w:r w:rsidRPr="00BD48FD">
              <w:rPr>
                <w:rFonts w:ascii="Verdana" w:hAnsi="Verdana" w:cs="Open Sans"/>
                <w:sz w:val="24"/>
                <w:szCs w:val="24"/>
              </w:rPr>
              <w:t xml:space="preserve">Nazwa Beneficjenta NAWA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4584" w14:textId="14CDCB9D" w:rsidR="002F06B5" w:rsidRPr="00BD48FD" w:rsidRDefault="002F06B5" w:rsidP="00E64840">
            <w:pPr>
              <w:rPr>
                <w:rFonts w:ascii="Verdana" w:hAnsi="Verdana" w:cs="Open Sans"/>
                <w:sz w:val="24"/>
                <w:szCs w:val="24"/>
              </w:rPr>
            </w:pPr>
            <w:r w:rsidRPr="00BD48FD">
              <w:rPr>
                <w:rFonts w:ascii="Verdana" w:hAnsi="Verdana" w:cs="Open Sans"/>
                <w:sz w:val="24"/>
                <w:szCs w:val="24"/>
              </w:rPr>
              <w:t>Uniwersytet Medyczny w Lublinie</w:t>
            </w:r>
          </w:p>
        </w:tc>
      </w:tr>
      <w:tr w:rsidR="002F06B5" w:rsidRPr="00BD48FD" w14:paraId="7D18C7CB" w14:textId="77777777" w:rsidTr="00E648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0C20F" w14:textId="04F90159" w:rsidR="002F06B5" w:rsidRPr="00BD48FD" w:rsidRDefault="002F06B5" w:rsidP="00E64840">
            <w:pPr>
              <w:rPr>
                <w:rFonts w:ascii="Verdana" w:hAnsi="Verdana" w:cs="Open Sans"/>
                <w:sz w:val="24"/>
                <w:szCs w:val="24"/>
              </w:rPr>
            </w:pPr>
            <w:r w:rsidRPr="00BD48FD">
              <w:rPr>
                <w:rFonts w:ascii="Verdana" w:hAnsi="Verdana" w:cs="Open Sans"/>
                <w:sz w:val="24"/>
                <w:szCs w:val="24"/>
              </w:rPr>
              <w:t>Tytuł projektu Beneficjenta NAW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97CA" w14:textId="18CD2A90" w:rsidR="002F06B5" w:rsidRPr="00BD48FD" w:rsidRDefault="002F06B5" w:rsidP="00E64840">
            <w:pPr>
              <w:rPr>
                <w:rFonts w:ascii="Verdana" w:hAnsi="Verdana" w:cs="Open Sans"/>
                <w:sz w:val="24"/>
                <w:szCs w:val="24"/>
              </w:rPr>
            </w:pPr>
            <w:r w:rsidRPr="00BD48FD">
              <w:rPr>
                <w:rFonts w:ascii="Verdana" w:hAnsi="Verdana" w:cs="Open Sans"/>
                <w:sz w:val="24"/>
                <w:szCs w:val="24"/>
              </w:rPr>
              <w:t>„Hi-</w:t>
            </w:r>
            <w:proofErr w:type="spellStart"/>
            <w:r w:rsidRPr="00BD48FD">
              <w:rPr>
                <w:rFonts w:ascii="Verdana" w:hAnsi="Verdana" w:cs="Open Sans"/>
                <w:sz w:val="24"/>
                <w:szCs w:val="24"/>
              </w:rPr>
              <w:t>way</w:t>
            </w:r>
            <w:proofErr w:type="spellEnd"/>
            <w:r w:rsidRPr="00BD48FD">
              <w:rPr>
                <w:rFonts w:ascii="Verdana" w:hAnsi="Verdana" w:cs="Open Sans"/>
                <w:sz w:val="24"/>
                <w:szCs w:val="24"/>
              </w:rPr>
              <w:t xml:space="preserve"> 2 </w:t>
            </w:r>
            <w:proofErr w:type="spellStart"/>
            <w:r w:rsidRPr="00BD48FD">
              <w:rPr>
                <w:rFonts w:ascii="Verdana" w:hAnsi="Verdana" w:cs="Open Sans"/>
                <w:sz w:val="24"/>
                <w:szCs w:val="24"/>
              </w:rPr>
              <w:t>UMLub</w:t>
            </w:r>
            <w:proofErr w:type="spellEnd"/>
            <w:r w:rsidRPr="00BD48FD">
              <w:rPr>
                <w:rFonts w:ascii="Verdana" w:hAnsi="Verdana" w:cs="Open Sans"/>
                <w:sz w:val="24"/>
                <w:szCs w:val="24"/>
              </w:rPr>
              <w:t>”</w:t>
            </w:r>
          </w:p>
        </w:tc>
      </w:tr>
      <w:tr w:rsidR="002F06B5" w:rsidRPr="00BD48FD" w14:paraId="52892508" w14:textId="77777777" w:rsidTr="00E648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B6B21" w14:textId="250EC277" w:rsidR="002F06B5" w:rsidRPr="00BD48FD" w:rsidRDefault="002F06B5" w:rsidP="00E64840">
            <w:pPr>
              <w:rPr>
                <w:rFonts w:ascii="Verdana" w:hAnsi="Verdana" w:cs="Open Sans"/>
                <w:sz w:val="24"/>
                <w:szCs w:val="24"/>
              </w:rPr>
            </w:pPr>
            <w:r w:rsidRPr="00BD48FD">
              <w:rPr>
                <w:rFonts w:ascii="Verdana" w:hAnsi="Verdana" w:cs="Open Sans"/>
                <w:sz w:val="24"/>
                <w:szCs w:val="24"/>
              </w:rPr>
              <w:t>Numer projektu Beneficjenta NAW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8CC" w14:textId="56E6B783" w:rsidR="002F06B5" w:rsidRPr="00BD48FD" w:rsidRDefault="00355EAF" w:rsidP="00E64840">
            <w:pPr>
              <w:rPr>
                <w:rFonts w:ascii="Verdana" w:hAnsi="Verdana" w:cs="Open Sans"/>
                <w:sz w:val="24"/>
                <w:szCs w:val="24"/>
              </w:rPr>
            </w:pPr>
            <w:r w:rsidRPr="00BD48FD">
              <w:rPr>
                <w:rFonts w:ascii="Verdana" w:eastAsiaTheme="minorHAnsi" w:hAnsi="Verdana" w:cs="Open Sans"/>
                <w:color w:val="auto"/>
                <w:sz w:val="24"/>
                <w:szCs w:val="24"/>
                <w:lang w:eastAsia="en-US"/>
              </w:rPr>
              <w:t>BPI/WTP/2024/1/00040</w:t>
            </w:r>
          </w:p>
        </w:tc>
      </w:tr>
    </w:tbl>
    <w:p w14:paraId="3AB5A56A" w14:textId="77777777" w:rsidR="002F06B5" w:rsidRPr="00BD48FD" w:rsidRDefault="002F06B5" w:rsidP="002F06B5">
      <w:pPr>
        <w:spacing w:line="360" w:lineRule="auto"/>
        <w:jc w:val="center"/>
        <w:rPr>
          <w:rFonts w:ascii="Verdana" w:hAnsi="Verdana" w:cs="Open Sans"/>
          <w:b/>
          <w:bCs/>
          <w:sz w:val="24"/>
          <w:szCs w:val="24"/>
          <w:lang w:eastAsia="en-US"/>
        </w:rPr>
      </w:pPr>
    </w:p>
    <w:p w14:paraId="72819BDE" w14:textId="7499E4EA" w:rsidR="00675D13" w:rsidRPr="00BD48FD" w:rsidRDefault="00355EAF" w:rsidP="00744463">
      <w:pPr>
        <w:tabs>
          <w:tab w:val="left" w:pos="3255"/>
        </w:tabs>
        <w:rPr>
          <w:rFonts w:ascii="Verdana" w:hAnsi="Verdana" w:cs="Open Sans"/>
          <w:sz w:val="24"/>
          <w:szCs w:val="24"/>
        </w:rPr>
      </w:pPr>
      <w:r w:rsidRPr="00BD48FD">
        <w:rPr>
          <w:rFonts w:ascii="Verdana" w:hAnsi="Verdana" w:cs="Open Sans"/>
          <w:sz w:val="24"/>
          <w:szCs w:val="24"/>
        </w:rPr>
        <w:t>Ja, niżej podpisany/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355EAF" w:rsidRPr="00BD48FD" w14:paraId="39D575E2" w14:textId="77777777" w:rsidTr="00355EAF">
        <w:tc>
          <w:tcPr>
            <w:tcW w:w="3539" w:type="dxa"/>
          </w:tcPr>
          <w:p w14:paraId="2A6126B4" w14:textId="61E9D786" w:rsidR="00355EAF" w:rsidRPr="00BD48FD" w:rsidRDefault="00355EAF" w:rsidP="00744463">
            <w:pPr>
              <w:tabs>
                <w:tab w:val="left" w:pos="3255"/>
              </w:tabs>
              <w:rPr>
                <w:rFonts w:ascii="Verdana" w:hAnsi="Verdana" w:cs="Open Sans"/>
                <w:sz w:val="24"/>
                <w:szCs w:val="24"/>
              </w:rPr>
            </w:pPr>
            <w:r w:rsidRPr="00BD48FD">
              <w:rPr>
                <w:rFonts w:ascii="Verdana" w:hAnsi="Verdana" w:cs="Open Sans"/>
                <w:sz w:val="24"/>
                <w:szCs w:val="24"/>
              </w:rPr>
              <w:t>Imię</w:t>
            </w:r>
          </w:p>
        </w:tc>
        <w:tc>
          <w:tcPr>
            <w:tcW w:w="5523" w:type="dxa"/>
          </w:tcPr>
          <w:p w14:paraId="6C169816" w14:textId="77777777" w:rsidR="00355EAF" w:rsidRPr="00BD48FD" w:rsidRDefault="00355EAF" w:rsidP="00744463">
            <w:pPr>
              <w:tabs>
                <w:tab w:val="left" w:pos="3255"/>
              </w:tabs>
              <w:rPr>
                <w:rFonts w:ascii="Verdana" w:hAnsi="Verdana" w:cs="Open Sans"/>
                <w:sz w:val="24"/>
                <w:szCs w:val="24"/>
              </w:rPr>
            </w:pPr>
          </w:p>
        </w:tc>
      </w:tr>
      <w:tr w:rsidR="00355EAF" w:rsidRPr="00BD48FD" w14:paraId="1DE609DA" w14:textId="77777777" w:rsidTr="00355EAF">
        <w:tc>
          <w:tcPr>
            <w:tcW w:w="3539" w:type="dxa"/>
          </w:tcPr>
          <w:p w14:paraId="4D183C89" w14:textId="6E6DD683" w:rsidR="00355EAF" w:rsidRPr="00BD48FD" w:rsidRDefault="00355EAF" w:rsidP="00744463">
            <w:pPr>
              <w:tabs>
                <w:tab w:val="left" w:pos="3255"/>
              </w:tabs>
              <w:rPr>
                <w:rFonts w:ascii="Verdana" w:hAnsi="Verdana" w:cs="Open Sans"/>
                <w:sz w:val="24"/>
                <w:szCs w:val="24"/>
              </w:rPr>
            </w:pPr>
            <w:r w:rsidRPr="00BD48FD">
              <w:rPr>
                <w:rFonts w:ascii="Verdana" w:hAnsi="Verdana" w:cs="Open Sans"/>
                <w:sz w:val="24"/>
                <w:szCs w:val="24"/>
              </w:rPr>
              <w:t>Nazwisko</w:t>
            </w:r>
          </w:p>
        </w:tc>
        <w:tc>
          <w:tcPr>
            <w:tcW w:w="5523" w:type="dxa"/>
          </w:tcPr>
          <w:p w14:paraId="35D74104" w14:textId="77777777" w:rsidR="00355EAF" w:rsidRPr="00BD48FD" w:rsidRDefault="00355EAF" w:rsidP="00744463">
            <w:pPr>
              <w:tabs>
                <w:tab w:val="left" w:pos="3255"/>
              </w:tabs>
              <w:rPr>
                <w:rFonts w:ascii="Verdana" w:hAnsi="Verdana" w:cs="Open Sans"/>
                <w:sz w:val="24"/>
                <w:szCs w:val="24"/>
              </w:rPr>
            </w:pPr>
          </w:p>
        </w:tc>
      </w:tr>
      <w:tr w:rsidR="00355EAF" w:rsidRPr="00BD48FD" w14:paraId="7E9433A0" w14:textId="77777777" w:rsidTr="00355EAF">
        <w:tc>
          <w:tcPr>
            <w:tcW w:w="3539" w:type="dxa"/>
          </w:tcPr>
          <w:p w14:paraId="1D14AA0B" w14:textId="52E5AA65" w:rsidR="00355EAF" w:rsidRPr="00BD48FD" w:rsidRDefault="00355EAF" w:rsidP="00744463">
            <w:pPr>
              <w:tabs>
                <w:tab w:val="left" w:pos="3255"/>
              </w:tabs>
              <w:rPr>
                <w:rFonts w:ascii="Verdana" w:hAnsi="Verdana" w:cs="Open Sans"/>
                <w:sz w:val="24"/>
                <w:szCs w:val="24"/>
              </w:rPr>
            </w:pPr>
            <w:r w:rsidRPr="00BD48FD">
              <w:rPr>
                <w:rFonts w:ascii="Verdana" w:hAnsi="Verdana" w:cs="Open Sans"/>
                <w:sz w:val="24"/>
                <w:szCs w:val="24"/>
              </w:rPr>
              <w:t>PESEL</w:t>
            </w:r>
          </w:p>
        </w:tc>
        <w:tc>
          <w:tcPr>
            <w:tcW w:w="5523" w:type="dxa"/>
          </w:tcPr>
          <w:p w14:paraId="3CCC242A" w14:textId="77777777" w:rsidR="00355EAF" w:rsidRPr="00BD48FD" w:rsidRDefault="00355EAF" w:rsidP="00744463">
            <w:pPr>
              <w:tabs>
                <w:tab w:val="left" w:pos="3255"/>
              </w:tabs>
              <w:rPr>
                <w:rFonts w:ascii="Verdana" w:hAnsi="Verdana" w:cs="Open Sans"/>
                <w:sz w:val="24"/>
                <w:szCs w:val="24"/>
              </w:rPr>
            </w:pPr>
          </w:p>
        </w:tc>
      </w:tr>
    </w:tbl>
    <w:p w14:paraId="4EEFC8F6" w14:textId="0D59B469" w:rsidR="00355EAF" w:rsidRPr="00BD48FD" w:rsidRDefault="00355EAF" w:rsidP="00744463">
      <w:pPr>
        <w:tabs>
          <w:tab w:val="left" w:pos="3255"/>
        </w:tabs>
        <w:rPr>
          <w:rFonts w:ascii="Verdana" w:hAnsi="Verdana" w:cs="Open Sans"/>
          <w:sz w:val="24"/>
          <w:szCs w:val="24"/>
        </w:rPr>
      </w:pPr>
    </w:p>
    <w:p w14:paraId="448B7F94" w14:textId="409B4A44" w:rsidR="00E96114" w:rsidRPr="00BD48FD" w:rsidRDefault="00E96114" w:rsidP="00BD48FD">
      <w:pPr>
        <w:tabs>
          <w:tab w:val="left" w:pos="3255"/>
        </w:tabs>
        <w:spacing w:line="360" w:lineRule="auto"/>
        <w:rPr>
          <w:rFonts w:ascii="Verdana" w:hAnsi="Verdana" w:cs="Open Sans"/>
          <w:sz w:val="24"/>
          <w:szCs w:val="24"/>
        </w:rPr>
      </w:pPr>
      <w:r w:rsidRPr="00BD48FD">
        <w:rPr>
          <w:rFonts w:ascii="Verdana" w:hAnsi="Verdana" w:cs="Open Sans"/>
          <w:sz w:val="24"/>
          <w:szCs w:val="24"/>
        </w:rPr>
        <w:t>Deklaruję dobrowolne przystąpienie do udziału w Projekcie Agencji na zasadach określonych w  Regulaminie rekrutacyjnym do projektu Beneficjenta NAWA.</w:t>
      </w:r>
    </w:p>
    <w:p w14:paraId="16B25561" w14:textId="77777777" w:rsidR="00E96114" w:rsidRPr="00BD48FD" w:rsidRDefault="00E96114" w:rsidP="00BD48FD">
      <w:pPr>
        <w:pStyle w:val="Default"/>
        <w:spacing w:line="360" w:lineRule="auto"/>
        <w:rPr>
          <w:rFonts w:ascii="Verdana" w:hAnsi="Verdana" w:cs="Open Sans"/>
        </w:rPr>
      </w:pPr>
      <w:r w:rsidRPr="00BD48FD">
        <w:rPr>
          <w:rFonts w:ascii="Verdana" w:hAnsi="Verdana" w:cs="Open Sans"/>
        </w:rPr>
        <w:t xml:space="preserve">Ponadto oświadczam, że: </w:t>
      </w:r>
    </w:p>
    <w:p w14:paraId="52821E63" w14:textId="77777777" w:rsidR="00E96114" w:rsidRPr="00BD48FD" w:rsidRDefault="00E96114" w:rsidP="00BD48FD">
      <w:pPr>
        <w:pStyle w:val="Default"/>
        <w:spacing w:line="360" w:lineRule="auto"/>
        <w:rPr>
          <w:rFonts w:ascii="Verdana" w:hAnsi="Verdana" w:cs="Open Sans"/>
        </w:rPr>
      </w:pPr>
      <w:r w:rsidRPr="00BD48FD">
        <w:rPr>
          <w:rFonts w:ascii="Verdana" w:hAnsi="Verdana" w:cs="Open Sans"/>
        </w:rPr>
        <w:t>1. Zapoznałem/</w:t>
      </w:r>
      <w:proofErr w:type="spellStart"/>
      <w:r w:rsidRPr="00BD48FD">
        <w:rPr>
          <w:rFonts w:ascii="Verdana" w:hAnsi="Verdana" w:cs="Open Sans"/>
        </w:rPr>
        <w:t>am</w:t>
      </w:r>
      <w:proofErr w:type="spellEnd"/>
      <w:r w:rsidRPr="00BD48FD">
        <w:rPr>
          <w:rFonts w:ascii="Verdana" w:hAnsi="Verdana" w:cs="Open Sans"/>
        </w:rPr>
        <w:t xml:space="preserve"> się z zasadami rekrutacji oraz udziału w projekcie Beneficjenta NAWA, zawartymi w Regulaminie rekrutacji Beneficjenta NAWA, akceptuję wszystkie postanowienia ww. Regulaminu oraz oświadczam, iż spełniam kryteria uczestnictwa w projekcie określone w ww. Regulaminie. </w:t>
      </w:r>
    </w:p>
    <w:p w14:paraId="64D4A5FD" w14:textId="77777777" w:rsidR="00E96114" w:rsidRPr="00BD48FD" w:rsidRDefault="00E96114" w:rsidP="00BD48FD">
      <w:pPr>
        <w:pStyle w:val="Default"/>
        <w:spacing w:line="360" w:lineRule="auto"/>
        <w:rPr>
          <w:rFonts w:ascii="Verdana" w:hAnsi="Verdana" w:cs="Open Sans"/>
        </w:rPr>
      </w:pPr>
      <w:r w:rsidRPr="00BD48FD">
        <w:rPr>
          <w:rFonts w:ascii="Verdana" w:hAnsi="Verdana" w:cs="Open Sans"/>
        </w:rPr>
        <w:t>2. Zostałem/-</w:t>
      </w:r>
      <w:proofErr w:type="spellStart"/>
      <w:r w:rsidRPr="00BD48FD">
        <w:rPr>
          <w:rFonts w:ascii="Verdana" w:hAnsi="Verdana" w:cs="Open Sans"/>
        </w:rPr>
        <w:t>am</w:t>
      </w:r>
      <w:proofErr w:type="spellEnd"/>
      <w:r w:rsidRPr="00BD48FD">
        <w:rPr>
          <w:rFonts w:ascii="Verdana" w:hAnsi="Verdana" w:cs="Open Sans"/>
        </w:rPr>
        <w:t xml:space="preserve"> poinformowany/-a, że projekt Beneficjenta NAWA realizowany jest w ramach Projektu Agencji, którego staję się uczestnikiem z chwilą podpisania niniejszej Deklaracji. </w:t>
      </w:r>
    </w:p>
    <w:p w14:paraId="4CF0B593" w14:textId="080F1B49" w:rsidR="00E96114" w:rsidRPr="00BD48FD" w:rsidRDefault="00E96114" w:rsidP="00BD48FD">
      <w:pPr>
        <w:pStyle w:val="Default"/>
        <w:spacing w:line="360" w:lineRule="auto"/>
        <w:rPr>
          <w:rFonts w:ascii="Verdana" w:hAnsi="Verdana" w:cs="Open Sans"/>
        </w:rPr>
      </w:pPr>
      <w:r w:rsidRPr="00BD48FD">
        <w:rPr>
          <w:rFonts w:ascii="Verdana" w:hAnsi="Verdana" w:cs="Open Sans"/>
        </w:rPr>
        <w:lastRenderedPageBreak/>
        <w:t>3. Zostałem/-</w:t>
      </w:r>
      <w:proofErr w:type="spellStart"/>
      <w:r w:rsidRPr="00BD48FD">
        <w:rPr>
          <w:rFonts w:ascii="Verdana" w:hAnsi="Verdana" w:cs="Open Sans"/>
        </w:rPr>
        <w:t>am</w:t>
      </w:r>
      <w:proofErr w:type="spellEnd"/>
      <w:r w:rsidRPr="00BD48FD">
        <w:rPr>
          <w:rFonts w:ascii="Verdana" w:hAnsi="Verdana" w:cs="Open Sans"/>
        </w:rPr>
        <w:t xml:space="preserve"> poinformowany/-a o obowiązku wzięcia udziału w pomiarze rezultatów Projektu Agencji do 4 tygodni od zakończenia przeze mnie udziału we wsparciu, w badaniach ankietowych oraz ewaluacyjnych realizowanych na potrzeby Projektu Agencji oraz projektu Beneficjenta NAWA. </w:t>
      </w:r>
    </w:p>
    <w:p w14:paraId="3DC25DA5" w14:textId="77777777" w:rsidR="00E96114" w:rsidRPr="00BD48FD" w:rsidRDefault="00E96114" w:rsidP="00E96114">
      <w:pPr>
        <w:pStyle w:val="Default"/>
        <w:rPr>
          <w:rFonts w:ascii="Verdana" w:hAnsi="Verdana" w:cs="Open Sans"/>
        </w:rPr>
      </w:pPr>
    </w:p>
    <w:p w14:paraId="648F530A" w14:textId="41E515CB" w:rsidR="00E96114" w:rsidRPr="00BD48FD" w:rsidRDefault="00E96114" w:rsidP="00E96114">
      <w:pPr>
        <w:pStyle w:val="Default"/>
        <w:rPr>
          <w:rFonts w:ascii="Verdana" w:hAnsi="Verdana" w:cs="Open Sans"/>
        </w:rPr>
      </w:pPr>
      <w:r w:rsidRPr="00BD48FD">
        <w:rPr>
          <w:rFonts w:ascii="Verdana" w:hAnsi="Verdana" w:cs="Open Sans"/>
        </w:rPr>
        <w:t xml:space="preserve">4.Należę do następującej kategorii grupy docelowej objętej Projektem Agencji </w:t>
      </w:r>
      <w:r w:rsidRPr="00BD48FD">
        <w:rPr>
          <w:rStyle w:val="Odwoanieprzypisudolnego"/>
          <w:rFonts w:ascii="Verdana" w:hAnsi="Verdana" w:cs="Open Sans"/>
        </w:rPr>
        <w:footnoteReference w:id="1"/>
      </w:r>
      <w:r w:rsidRPr="00BD48FD">
        <w:rPr>
          <w:rFonts w:ascii="Verdana" w:hAnsi="Verdana" w:cs="Open Sans"/>
        </w:rPr>
        <w:t>:</w:t>
      </w:r>
    </w:p>
    <w:p w14:paraId="69718723" w14:textId="20B2EBC4" w:rsidR="00E96114" w:rsidRPr="00BD48FD" w:rsidRDefault="00E64840" w:rsidP="00E96114">
      <w:pPr>
        <w:pStyle w:val="Default"/>
        <w:rPr>
          <w:rFonts w:ascii="Verdana" w:hAnsi="Verdana" w:cs="Open Sans"/>
        </w:rPr>
      </w:pPr>
      <w:r w:rsidRPr="00BD48FD">
        <w:rPr>
          <w:rFonts w:ascii="Verdana" w:hAnsi="Verdana" w:cs="Arial"/>
          <w:sz w:val="36"/>
          <w:szCs w:val="36"/>
        </w:rPr>
        <w:t>□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Student/ka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zagraniczny/a,</w:t>
      </w:r>
    </w:p>
    <w:p w14:paraId="435A481E" w14:textId="774B596F" w:rsidR="00E96114" w:rsidRPr="00BD48FD" w:rsidRDefault="00E64840" w:rsidP="00E96114">
      <w:pPr>
        <w:pStyle w:val="Default"/>
        <w:rPr>
          <w:rFonts w:ascii="Verdana" w:hAnsi="Verdana" w:cs="Open Sans"/>
        </w:rPr>
      </w:pPr>
      <w:r w:rsidRPr="00BD48FD">
        <w:rPr>
          <w:rFonts w:ascii="Verdana" w:hAnsi="Verdana" w:cs="Arial"/>
          <w:sz w:val="36"/>
          <w:szCs w:val="36"/>
        </w:rPr>
        <w:t>□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Doktorant/tka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zagraniczny/a,</w:t>
      </w:r>
    </w:p>
    <w:p w14:paraId="798D9125" w14:textId="0B0B7C2C" w:rsidR="00E96114" w:rsidRPr="00BD48FD" w:rsidRDefault="00E64840" w:rsidP="00E96114">
      <w:pPr>
        <w:pStyle w:val="Default"/>
        <w:rPr>
          <w:rFonts w:ascii="Verdana" w:hAnsi="Verdana" w:cs="Open Sans"/>
        </w:rPr>
      </w:pPr>
      <w:r w:rsidRPr="00BD48FD">
        <w:rPr>
          <w:rFonts w:ascii="Verdana" w:hAnsi="Verdana" w:cs="Arial"/>
          <w:sz w:val="36"/>
          <w:szCs w:val="36"/>
        </w:rPr>
        <w:t>□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Student/ka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krajowy/a,</w:t>
      </w:r>
    </w:p>
    <w:p w14:paraId="47062802" w14:textId="52A75FC7" w:rsidR="00E96114" w:rsidRPr="00BD48FD" w:rsidRDefault="00E64840" w:rsidP="00E96114">
      <w:pPr>
        <w:pStyle w:val="Default"/>
        <w:rPr>
          <w:rFonts w:ascii="Verdana" w:hAnsi="Verdana" w:cs="Open Sans"/>
        </w:rPr>
      </w:pPr>
      <w:r w:rsidRPr="00BD48FD">
        <w:rPr>
          <w:rFonts w:ascii="Verdana" w:hAnsi="Verdana" w:cs="Arial"/>
          <w:sz w:val="36"/>
          <w:szCs w:val="36"/>
        </w:rPr>
        <w:t>□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Doktorant/ka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krajowy/a,</w:t>
      </w:r>
    </w:p>
    <w:p w14:paraId="5239C066" w14:textId="7E1CA5DC" w:rsidR="00E96114" w:rsidRPr="00BD48FD" w:rsidRDefault="00E64840" w:rsidP="00E96114">
      <w:pPr>
        <w:pStyle w:val="Default"/>
        <w:rPr>
          <w:rFonts w:ascii="Verdana" w:hAnsi="Verdana" w:cs="Open Sans"/>
        </w:rPr>
      </w:pPr>
      <w:r w:rsidRPr="00BD48FD">
        <w:rPr>
          <w:rFonts w:ascii="Verdana" w:hAnsi="Verdana" w:cs="Arial"/>
          <w:sz w:val="36"/>
          <w:szCs w:val="36"/>
        </w:rPr>
        <w:t>□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Zagraniczna kadra dydaktyczna,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stanowisko:……………………………………</w:t>
      </w:r>
    </w:p>
    <w:p w14:paraId="0C96E392" w14:textId="4F21B7C8" w:rsidR="00E96114" w:rsidRPr="00BD48FD" w:rsidRDefault="00E64840" w:rsidP="00E96114">
      <w:pPr>
        <w:pStyle w:val="Default"/>
        <w:rPr>
          <w:rFonts w:ascii="Verdana" w:hAnsi="Verdana" w:cs="Open Sans"/>
        </w:rPr>
      </w:pPr>
      <w:r w:rsidRPr="00BD48FD">
        <w:rPr>
          <w:rFonts w:ascii="Verdana" w:hAnsi="Verdana" w:cs="Arial"/>
          <w:sz w:val="36"/>
          <w:szCs w:val="36"/>
        </w:rPr>
        <w:t>□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Zagraniczna kadra naukowa,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stanowisko:…………………………………</w:t>
      </w:r>
      <w:r w:rsidRPr="00BD48FD">
        <w:rPr>
          <w:rFonts w:ascii="Verdana" w:hAnsi="Verdana" w:cs="Open Sans"/>
        </w:rPr>
        <w:t>……..</w:t>
      </w:r>
    </w:p>
    <w:p w14:paraId="13A51BB4" w14:textId="2FC18F23" w:rsidR="00E96114" w:rsidRPr="00BD48FD" w:rsidRDefault="00E64840" w:rsidP="00E96114">
      <w:pPr>
        <w:pStyle w:val="Default"/>
        <w:rPr>
          <w:rFonts w:ascii="Verdana" w:hAnsi="Verdana" w:cs="Open Sans"/>
        </w:rPr>
      </w:pPr>
      <w:r w:rsidRPr="00BD48FD">
        <w:rPr>
          <w:rFonts w:ascii="Verdana" w:hAnsi="Verdana" w:cs="Arial"/>
          <w:sz w:val="36"/>
          <w:szCs w:val="36"/>
        </w:rPr>
        <w:t>□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Zagraniczna kadra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administracyjna,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stanowisko:…………………………………………………...………</w:t>
      </w:r>
      <w:r w:rsidR="001E3A4D" w:rsidRPr="00BD48FD">
        <w:rPr>
          <w:rFonts w:ascii="Verdana" w:hAnsi="Verdana" w:cs="Open Sans"/>
        </w:rPr>
        <w:t>………………..</w:t>
      </w:r>
    </w:p>
    <w:p w14:paraId="40247CB1" w14:textId="0E124B9E" w:rsidR="00E96114" w:rsidRPr="00BD48FD" w:rsidRDefault="00E64840" w:rsidP="00E96114">
      <w:pPr>
        <w:pStyle w:val="Default"/>
        <w:rPr>
          <w:rFonts w:ascii="Verdana" w:hAnsi="Verdana" w:cs="Open Sans"/>
        </w:rPr>
      </w:pPr>
      <w:r w:rsidRPr="00BD48FD">
        <w:rPr>
          <w:rFonts w:ascii="Verdana" w:hAnsi="Verdana" w:cs="Arial"/>
          <w:sz w:val="36"/>
          <w:szCs w:val="36"/>
        </w:rPr>
        <w:t>□</w:t>
      </w:r>
      <w:r w:rsidRPr="00BD48FD">
        <w:rPr>
          <w:rFonts w:ascii="Verdana" w:hAnsi="Verdana" w:cs="Open Sans"/>
          <w:sz w:val="36"/>
          <w:szCs w:val="36"/>
        </w:rPr>
        <w:t xml:space="preserve"> </w:t>
      </w:r>
      <w:r w:rsidR="00E96114" w:rsidRPr="00BD48FD">
        <w:rPr>
          <w:rFonts w:ascii="Verdana" w:hAnsi="Verdana" w:cs="Open Sans"/>
        </w:rPr>
        <w:t>Nauczyciele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akademiccy,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stanowisko:…………………………………………………………………….……….</w:t>
      </w:r>
    </w:p>
    <w:p w14:paraId="52D063E6" w14:textId="0AF4099E" w:rsidR="00E96114" w:rsidRPr="00BD48FD" w:rsidRDefault="00E64840" w:rsidP="00E96114">
      <w:pPr>
        <w:pStyle w:val="Default"/>
        <w:rPr>
          <w:rFonts w:ascii="Verdana" w:hAnsi="Verdana" w:cs="Open Sans"/>
        </w:rPr>
      </w:pPr>
      <w:r w:rsidRPr="00BD48FD">
        <w:rPr>
          <w:rFonts w:ascii="Verdana" w:hAnsi="Verdana" w:cs="Arial"/>
          <w:sz w:val="36"/>
          <w:szCs w:val="36"/>
        </w:rPr>
        <w:t>□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Pracownicy/e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niebędący/e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nauczycielami akademickimi,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stanowisko:……………………………………………………………..…</w:t>
      </w:r>
      <w:r w:rsidRPr="00BD48FD">
        <w:rPr>
          <w:rFonts w:ascii="Verdana" w:hAnsi="Verdana" w:cs="Open Sans"/>
        </w:rPr>
        <w:t>…….</w:t>
      </w:r>
    </w:p>
    <w:p w14:paraId="1F9540FA" w14:textId="04396CFF" w:rsidR="00E96114" w:rsidRPr="00BD48FD" w:rsidRDefault="00E64840" w:rsidP="00E96114">
      <w:pPr>
        <w:pStyle w:val="Default"/>
        <w:rPr>
          <w:rFonts w:ascii="Verdana" w:hAnsi="Verdana" w:cs="Open Sans"/>
        </w:rPr>
      </w:pPr>
      <w:r w:rsidRPr="00BD48FD">
        <w:rPr>
          <w:rFonts w:ascii="Verdana" w:hAnsi="Verdana" w:cs="Arial"/>
          <w:sz w:val="36"/>
          <w:szCs w:val="36"/>
        </w:rPr>
        <w:t>□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Pracownicy/e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naukowi/e</w:t>
      </w:r>
      <w:r w:rsidR="004F6EBD"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i badawczo-techniczni/e,</w:t>
      </w:r>
      <w:r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stanowisko:………………………………………………………………….……</w:t>
      </w:r>
    </w:p>
    <w:p w14:paraId="3BEA892B" w14:textId="0BD53B87" w:rsidR="00E96114" w:rsidRPr="00BD48FD" w:rsidRDefault="004F6EBD" w:rsidP="00E96114">
      <w:pPr>
        <w:pStyle w:val="Default"/>
        <w:rPr>
          <w:rFonts w:ascii="Verdana" w:hAnsi="Verdana" w:cs="Open Sans"/>
        </w:rPr>
      </w:pPr>
      <w:r w:rsidRPr="00BD48FD">
        <w:rPr>
          <w:rFonts w:ascii="Verdana" w:hAnsi="Verdana" w:cs="Arial"/>
          <w:sz w:val="36"/>
          <w:szCs w:val="36"/>
        </w:rPr>
        <w:t>□</w:t>
      </w:r>
      <w:r w:rsidR="00E64840"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Pozostali pracownicy jednostek naukowo-badawczych,</w:t>
      </w:r>
      <w:r w:rsidR="00E64840" w:rsidRPr="00BD48FD">
        <w:rPr>
          <w:rFonts w:ascii="Verdana" w:hAnsi="Verdana" w:cs="Open Sans"/>
        </w:rPr>
        <w:t xml:space="preserve"> </w:t>
      </w:r>
      <w:r w:rsidR="00E96114" w:rsidRPr="00BD48FD">
        <w:rPr>
          <w:rFonts w:ascii="Verdana" w:hAnsi="Verdana" w:cs="Open Sans"/>
        </w:rPr>
        <w:t>stanowisko:……………………………………………………………….………</w:t>
      </w:r>
    </w:p>
    <w:p w14:paraId="2F9D0200" w14:textId="79CE8E63" w:rsidR="00E96114" w:rsidRPr="00BD48FD" w:rsidRDefault="00E96114" w:rsidP="00BD48FD">
      <w:pPr>
        <w:pStyle w:val="Default"/>
        <w:spacing w:after="120" w:line="360" w:lineRule="auto"/>
        <w:rPr>
          <w:rFonts w:ascii="Verdana" w:hAnsi="Verdana" w:cs="Open Sans"/>
        </w:rPr>
      </w:pPr>
      <w:r w:rsidRPr="00BD48FD">
        <w:rPr>
          <w:rFonts w:ascii="Verdana" w:hAnsi="Verdana" w:cs="Open Sans"/>
        </w:rPr>
        <w:t>Uprzedzony/-a o odpowiedzialności karnej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z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art.233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Kodeksu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Karnego za złożenie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nieprawdziwego oświadczenia lub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zatajenie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prawdy,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przewidującego karę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pozbawienia wolności do</w:t>
      </w:r>
      <w:r w:rsidR="004F6EBD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lat</w:t>
      </w:r>
      <w:r w:rsidR="004F6EBD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3,</w:t>
      </w:r>
      <w:r w:rsidR="004F6EBD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oświadczam,</w:t>
      </w:r>
      <w:r w:rsidR="004F6EBD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że</w:t>
      </w:r>
      <w:r w:rsidR="004F6EBD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dane</w:t>
      </w:r>
      <w:r w:rsidR="004F6EBD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zawarte</w:t>
      </w:r>
      <w:r w:rsidR="004F6EBD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w</w:t>
      </w:r>
      <w:r w:rsidR="004F6EBD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niniejszej</w:t>
      </w:r>
      <w:r w:rsidR="004F6EBD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Deklaracji są kompletne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i zgodne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z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prawdą.</w:t>
      </w:r>
    </w:p>
    <w:p w14:paraId="18479F4F" w14:textId="77777777" w:rsidR="00E64840" w:rsidRPr="00BD48FD" w:rsidRDefault="00E96114" w:rsidP="00BD48FD">
      <w:pPr>
        <w:pStyle w:val="Default"/>
        <w:spacing w:after="55" w:line="360" w:lineRule="auto"/>
        <w:rPr>
          <w:rFonts w:ascii="Verdana" w:hAnsi="Verdana" w:cs="Open Sans"/>
        </w:rPr>
      </w:pPr>
      <w:r w:rsidRPr="00BD48FD">
        <w:rPr>
          <w:rFonts w:ascii="Verdana" w:hAnsi="Verdana" w:cs="Open Sans"/>
        </w:rPr>
        <w:t>Przyjmuję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do wiadomości,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że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informacje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te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mogą podlegać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weryfikacji pod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względem ich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zgodności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z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prawdą.</w:t>
      </w:r>
    </w:p>
    <w:p w14:paraId="2041C2A0" w14:textId="767AA894" w:rsidR="00E96114" w:rsidRPr="00BD48FD" w:rsidRDefault="00E96114" w:rsidP="00BD48FD">
      <w:pPr>
        <w:pStyle w:val="Default"/>
        <w:spacing w:after="55" w:line="360" w:lineRule="auto"/>
        <w:rPr>
          <w:rFonts w:ascii="Verdana" w:hAnsi="Verdana" w:cs="Open Sans"/>
        </w:rPr>
      </w:pPr>
      <w:r w:rsidRPr="00BD48FD">
        <w:rPr>
          <w:rFonts w:ascii="Verdana" w:hAnsi="Verdana" w:cs="Open Sans"/>
        </w:rPr>
        <w:lastRenderedPageBreak/>
        <w:t>Zobowiązuję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się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do natychmiastowego informowania Narodowe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j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Agencji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Wymiany Akademickiej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oraz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Beneficjenta NAWA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o zmianie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jakichkolwiek danych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osobowych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i</w:t>
      </w:r>
      <w:r w:rsidR="00E64840" w:rsidRPr="00BD48FD">
        <w:rPr>
          <w:rFonts w:ascii="Verdana" w:hAnsi="Verdana" w:cs="Open Sans"/>
        </w:rPr>
        <w:t> </w:t>
      </w:r>
      <w:r w:rsidRPr="00BD48FD">
        <w:rPr>
          <w:rFonts w:ascii="Verdana" w:hAnsi="Verdana" w:cs="Open Sans"/>
        </w:rPr>
        <w:t>kontaktowych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podanych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w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Deklaracji i innych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dokumentach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zgłoszeniowych.</w:t>
      </w:r>
    </w:p>
    <w:p w14:paraId="15D446C6" w14:textId="33B49383" w:rsidR="00E96114" w:rsidRPr="00BD48FD" w:rsidRDefault="00E96114" w:rsidP="00E96114">
      <w:pPr>
        <w:pStyle w:val="Default"/>
        <w:rPr>
          <w:rFonts w:ascii="Verdana" w:hAnsi="Verdana" w:cs="Open Sans"/>
        </w:rPr>
      </w:pPr>
      <w:r w:rsidRPr="00BD48FD">
        <w:rPr>
          <w:rFonts w:ascii="Verdana" w:hAnsi="Verdana" w:cs="Open Sans"/>
        </w:rPr>
        <w:t>Należy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zaznaczyć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jedną,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właściwą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odpowiedź.</w:t>
      </w:r>
    </w:p>
    <w:p w14:paraId="0BABDAD2" w14:textId="57358174" w:rsidR="00E96114" w:rsidRPr="00BD48FD" w:rsidRDefault="00E96114" w:rsidP="00E96114">
      <w:pPr>
        <w:pStyle w:val="Default"/>
        <w:rPr>
          <w:rFonts w:ascii="Verdana" w:hAnsi="Verdana" w:cs="Open Sans"/>
        </w:rPr>
      </w:pPr>
    </w:p>
    <w:p w14:paraId="3AB41130" w14:textId="2904344F" w:rsidR="009511A9" w:rsidRPr="00BD48FD" w:rsidRDefault="009511A9" w:rsidP="00E96114">
      <w:pPr>
        <w:pStyle w:val="Default"/>
        <w:rPr>
          <w:rFonts w:ascii="Verdana" w:hAnsi="Verdana" w:cs="Open Sans"/>
        </w:rPr>
      </w:pPr>
    </w:p>
    <w:p w14:paraId="21577452" w14:textId="5AF33CD2" w:rsidR="009511A9" w:rsidRDefault="009511A9" w:rsidP="00E96114">
      <w:pPr>
        <w:pStyle w:val="Default"/>
        <w:rPr>
          <w:rFonts w:ascii="Verdana" w:hAnsi="Verdana" w:cs="Open Sans"/>
        </w:rPr>
      </w:pPr>
    </w:p>
    <w:p w14:paraId="40712878" w14:textId="502A57D0" w:rsidR="00BD48FD" w:rsidRDefault="00BD48FD" w:rsidP="00E96114">
      <w:pPr>
        <w:pStyle w:val="Default"/>
        <w:rPr>
          <w:rFonts w:ascii="Verdana" w:hAnsi="Verdana" w:cs="Open Sans"/>
        </w:rPr>
      </w:pPr>
    </w:p>
    <w:p w14:paraId="0377A6B3" w14:textId="77777777" w:rsidR="00BD48FD" w:rsidRPr="00BD48FD" w:rsidRDefault="00BD48FD" w:rsidP="00E96114">
      <w:pPr>
        <w:pStyle w:val="Default"/>
        <w:rPr>
          <w:rFonts w:ascii="Verdana" w:hAnsi="Verdana" w:cs="Open Sans"/>
        </w:rPr>
      </w:pPr>
      <w:bookmarkStart w:id="0" w:name="_GoBack"/>
      <w:bookmarkEnd w:id="0"/>
    </w:p>
    <w:p w14:paraId="76F2323D" w14:textId="03D11003" w:rsidR="009511A9" w:rsidRPr="00BD48FD" w:rsidRDefault="00761E29" w:rsidP="00E96114">
      <w:pPr>
        <w:pStyle w:val="Default"/>
        <w:rPr>
          <w:rFonts w:ascii="Verdana" w:hAnsi="Verdana" w:cs="Open Sans"/>
        </w:rPr>
      </w:pPr>
      <w:r w:rsidRPr="00BD48FD">
        <w:rPr>
          <w:rFonts w:ascii="Verdana" w:hAnsi="Verdana" w:cs="Open Sans"/>
        </w:rPr>
        <w:tab/>
      </w:r>
      <w:r w:rsidRPr="00BD48FD">
        <w:rPr>
          <w:rFonts w:ascii="Verdana" w:hAnsi="Verdana" w:cs="Open Sans"/>
        </w:rPr>
        <w:tab/>
      </w:r>
      <w:r w:rsidRPr="00BD48FD">
        <w:rPr>
          <w:rFonts w:ascii="Verdana" w:hAnsi="Verdana" w:cs="Open Sans"/>
        </w:rPr>
        <w:tab/>
      </w:r>
      <w:r w:rsidRPr="00BD48FD">
        <w:rPr>
          <w:rFonts w:ascii="Verdana" w:hAnsi="Verdana" w:cs="Open Sans"/>
        </w:rPr>
        <w:tab/>
      </w:r>
      <w:r w:rsidRPr="00BD48FD">
        <w:rPr>
          <w:rFonts w:ascii="Verdana" w:hAnsi="Verdana" w:cs="Open Sans"/>
        </w:rPr>
        <w:tab/>
      </w:r>
      <w:r w:rsidRPr="00BD48FD">
        <w:rPr>
          <w:rFonts w:ascii="Verdana" w:hAnsi="Verdana" w:cs="Open Sans"/>
        </w:rPr>
        <w:tab/>
      </w:r>
      <w:r w:rsidRPr="00BD48FD">
        <w:rPr>
          <w:rFonts w:ascii="Verdana" w:hAnsi="Verdana" w:cs="Open Sans"/>
        </w:rPr>
        <w:tab/>
        <w:t>…..…………………………</w:t>
      </w:r>
      <w:r w:rsidR="002C5C5E" w:rsidRPr="00BD48FD">
        <w:rPr>
          <w:rFonts w:ascii="Verdana" w:hAnsi="Verdana" w:cs="Open Sans"/>
        </w:rPr>
        <w:t>…………</w:t>
      </w:r>
    </w:p>
    <w:p w14:paraId="5AF6694D" w14:textId="318BDB03" w:rsidR="00E96114" w:rsidRPr="00BD48FD" w:rsidRDefault="00E96114" w:rsidP="00761E29">
      <w:pPr>
        <w:pStyle w:val="Default"/>
        <w:spacing w:line="368" w:lineRule="atLeast"/>
        <w:ind w:left="4248" w:firstLine="708"/>
        <w:rPr>
          <w:rFonts w:ascii="Verdana" w:hAnsi="Verdana" w:cs="Open Sans"/>
        </w:rPr>
      </w:pPr>
      <w:r w:rsidRPr="00BD48FD">
        <w:rPr>
          <w:rFonts w:ascii="Verdana" w:hAnsi="Verdana" w:cs="Open Sans"/>
        </w:rPr>
        <w:t>Podpis</w:t>
      </w:r>
      <w:r w:rsidR="00E64840" w:rsidRPr="00BD48FD">
        <w:rPr>
          <w:rFonts w:ascii="Verdana" w:hAnsi="Verdana" w:cs="Open Sans"/>
        </w:rPr>
        <w:t xml:space="preserve"> </w:t>
      </w:r>
      <w:r w:rsidRPr="00BD48FD">
        <w:rPr>
          <w:rFonts w:ascii="Verdana" w:hAnsi="Verdana" w:cs="Open Sans"/>
        </w:rPr>
        <w:t>Uczestnika projektu</w:t>
      </w:r>
    </w:p>
    <w:p w14:paraId="2CEADD38" w14:textId="66C183FA" w:rsidR="00E96114" w:rsidRPr="00BD48FD" w:rsidRDefault="00E96114" w:rsidP="00E96114">
      <w:pPr>
        <w:pStyle w:val="Akapitzlist"/>
        <w:tabs>
          <w:tab w:val="left" w:pos="3255"/>
        </w:tabs>
        <w:rPr>
          <w:rFonts w:ascii="Verdana" w:hAnsi="Verdana" w:cs="Open Sans"/>
          <w:sz w:val="24"/>
          <w:szCs w:val="24"/>
        </w:rPr>
      </w:pPr>
    </w:p>
    <w:sectPr w:rsidR="00E96114" w:rsidRPr="00BD48FD" w:rsidSect="002E7C6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1EF50" w14:textId="77777777" w:rsidR="0076012A" w:rsidRDefault="0076012A" w:rsidP="00EF22B7">
      <w:pPr>
        <w:spacing w:after="0" w:line="240" w:lineRule="auto"/>
      </w:pPr>
      <w:r>
        <w:separator/>
      </w:r>
    </w:p>
  </w:endnote>
  <w:endnote w:type="continuationSeparator" w:id="0">
    <w:p w14:paraId="12107D93" w14:textId="77777777" w:rsidR="0076012A" w:rsidRDefault="0076012A" w:rsidP="00EF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B4649" w14:textId="77777777" w:rsidR="0076012A" w:rsidRDefault="0076012A" w:rsidP="00EF22B7">
      <w:pPr>
        <w:spacing w:after="0" w:line="240" w:lineRule="auto"/>
      </w:pPr>
      <w:r>
        <w:separator/>
      </w:r>
    </w:p>
  </w:footnote>
  <w:footnote w:type="continuationSeparator" w:id="0">
    <w:p w14:paraId="5231C9BC" w14:textId="77777777" w:rsidR="0076012A" w:rsidRDefault="0076012A" w:rsidP="00EF22B7">
      <w:pPr>
        <w:spacing w:after="0" w:line="240" w:lineRule="auto"/>
      </w:pPr>
      <w:r>
        <w:continuationSeparator/>
      </w:r>
    </w:p>
  </w:footnote>
  <w:footnote w:id="1">
    <w:p w14:paraId="0C81F221" w14:textId="33E3E606" w:rsidR="00E96114" w:rsidRDefault="00E96114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jedną,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BD6C9" w14:textId="77777777" w:rsidR="00EC0B45" w:rsidRDefault="00EC0B45">
    <w:pPr>
      <w:pStyle w:val="Nagwek"/>
    </w:pPr>
    <w:r>
      <w:rPr>
        <w:noProof/>
      </w:rPr>
      <w:drawing>
        <wp:inline distT="0" distB="0" distL="0" distR="0" wp14:anchorId="6E6ED509" wp14:editId="2CEFBE38">
          <wp:extent cx="5760720" cy="612941"/>
          <wp:effectExtent l="0" t="0" r="0" b="0"/>
          <wp:docPr id="4" name="Obraz 4" descr="FERS RP UE NAWA pozio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RS RP UE NAWA poziom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821AB" w14:textId="77777777" w:rsidR="00EC0B45" w:rsidRPr="00744463" w:rsidRDefault="00EC0B45" w:rsidP="00744463">
    <w:pPr>
      <w:pStyle w:val="Nagwek"/>
      <w:spacing w:line="360" w:lineRule="auto"/>
      <w:rPr>
        <w:rFonts w:ascii="Tahoma" w:hAnsi="Tahoma" w:cs="Tahoma"/>
        <w:sz w:val="24"/>
      </w:rPr>
    </w:pPr>
  </w:p>
  <w:p w14:paraId="62E04A4D" w14:textId="77777777" w:rsidR="00EC0B45" w:rsidRDefault="00EC0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9FF"/>
    <w:multiLevelType w:val="hybridMultilevel"/>
    <w:tmpl w:val="13A886CA"/>
    <w:lvl w:ilvl="0" w:tplc="F2180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2998"/>
    <w:multiLevelType w:val="hybridMultilevel"/>
    <w:tmpl w:val="B7F0286E"/>
    <w:lvl w:ilvl="0" w:tplc="007855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3C1B"/>
    <w:multiLevelType w:val="hybridMultilevel"/>
    <w:tmpl w:val="A678F848"/>
    <w:lvl w:ilvl="0" w:tplc="926A8C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331B6"/>
    <w:multiLevelType w:val="hybridMultilevel"/>
    <w:tmpl w:val="AF82B7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3F8E"/>
    <w:multiLevelType w:val="hybridMultilevel"/>
    <w:tmpl w:val="3B325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26332"/>
    <w:multiLevelType w:val="hybridMultilevel"/>
    <w:tmpl w:val="2C5C103E"/>
    <w:lvl w:ilvl="0" w:tplc="43CE952A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22184"/>
    <w:multiLevelType w:val="hybridMultilevel"/>
    <w:tmpl w:val="18723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622B7"/>
    <w:multiLevelType w:val="hybridMultilevel"/>
    <w:tmpl w:val="7E48FA54"/>
    <w:lvl w:ilvl="0" w:tplc="096E1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B6847"/>
    <w:multiLevelType w:val="hybridMultilevel"/>
    <w:tmpl w:val="BD1EA7CE"/>
    <w:lvl w:ilvl="0" w:tplc="A42A75C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64713"/>
    <w:multiLevelType w:val="hybridMultilevel"/>
    <w:tmpl w:val="E7C27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10E79"/>
    <w:multiLevelType w:val="hybridMultilevel"/>
    <w:tmpl w:val="2C5C103E"/>
    <w:lvl w:ilvl="0" w:tplc="43CE952A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0978"/>
    <w:multiLevelType w:val="hybridMultilevel"/>
    <w:tmpl w:val="A5C877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C94BDF"/>
    <w:multiLevelType w:val="hybridMultilevel"/>
    <w:tmpl w:val="EFDC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829C6"/>
    <w:multiLevelType w:val="hybridMultilevel"/>
    <w:tmpl w:val="5ACEF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45AAF"/>
    <w:multiLevelType w:val="hybridMultilevel"/>
    <w:tmpl w:val="4F307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C5937"/>
    <w:multiLevelType w:val="hybridMultilevel"/>
    <w:tmpl w:val="8C2E6466"/>
    <w:lvl w:ilvl="0" w:tplc="12186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5"/>
  </w:num>
  <w:num w:numId="9">
    <w:abstractNumId w:val="2"/>
  </w:num>
  <w:num w:numId="10">
    <w:abstractNumId w:val="13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B7"/>
    <w:rsid w:val="000070E1"/>
    <w:rsid w:val="00034F95"/>
    <w:rsid w:val="00042D24"/>
    <w:rsid w:val="00081366"/>
    <w:rsid w:val="000A0824"/>
    <w:rsid w:val="000D6FDF"/>
    <w:rsid w:val="001931B5"/>
    <w:rsid w:val="00197653"/>
    <w:rsid w:val="001A2FFD"/>
    <w:rsid w:val="001E3A4D"/>
    <w:rsid w:val="001F1DDE"/>
    <w:rsid w:val="00205D06"/>
    <w:rsid w:val="00221185"/>
    <w:rsid w:val="00224D55"/>
    <w:rsid w:val="002C5C5E"/>
    <w:rsid w:val="002C620C"/>
    <w:rsid w:val="002E7C66"/>
    <w:rsid w:val="002F06B5"/>
    <w:rsid w:val="0030180E"/>
    <w:rsid w:val="00314983"/>
    <w:rsid w:val="00322874"/>
    <w:rsid w:val="003405A4"/>
    <w:rsid w:val="00344B05"/>
    <w:rsid w:val="00355EAF"/>
    <w:rsid w:val="00383F55"/>
    <w:rsid w:val="003873D9"/>
    <w:rsid w:val="003946A7"/>
    <w:rsid w:val="003C59C0"/>
    <w:rsid w:val="003D3BA9"/>
    <w:rsid w:val="004137EA"/>
    <w:rsid w:val="00491670"/>
    <w:rsid w:val="004A6613"/>
    <w:rsid w:val="004B551C"/>
    <w:rsid w:val="004B5CEC"/>
    <w:rsid w:val="004D3590"/>
    <w:rsid w:val="004F6EBD"/>
    <w:rsid w:val="00513339"/>
    <w:rsid w:val="00515388"/>
    <w:rsid w:val="00524DFC"/>
    <w:rsid w:val="00551963"/>
    <w:rsid w:val="00555C16"/>
    <w:rsid w:val="0058028C"/>
    <w:rsid w:val="005B184B"/>
    <w:rsid w:val="005B4809"/>
    <w:rsid w:val="005D0405"/>
    <w:rsid w:val="005D6862"/>
    <w:rsid w:val="005F58C8"/>
    <w:rsid w:val="00615CBB"/>
    <w:rsid w:val="006469D3"/>
    <w:rsid w:val="00675D13"/>
    <w:rsid w:val="006A261F"/>
    <w:rsid w:val="006D6B1F"/>
    <w:rsid w:val="006E1675"/>
    <w:rsid w:val="00744463"/>
    <w:rsid w:val="0076012A"/>
    <w:rsid w:val="00761E29"/>
    <w:rsid w:val="00774F70"/>
    <w:rsid w:val="007A3B8F"/>
    <w:rsid w:val="007A59F4"/>
    <w:rsid w:val="007C7BBE"/>
    <w:rsid w:val="007E2753"/>
    <w:rsid w:val="007F6E5C"/>
    <w:rsid w:val="008167CC"/>
    <w:rsid w:val="00857A1D"/>
    <w:rsid w:val="00860CC2"/>
    <w:rsid w:val="00884EC3"/>
    <w:rsid w:val="008A663D"/>
    <w:rsid w:val="009511A9"/>
    <w:rsid w:val="009631C0"/>
    <w:rsid w:val="00973C9E"/>
    <w:rsid w:val="009A3912"/>
    <w:rsid w:val="009B2F7B"/>
    <w:rsid w:val="00A01949"/>
    <w:rsid w:val="00A14D4E"/>
    <w:rsid w:val="00A24F01"/>
    <w:rsid w:val="00A47A1A"/>
    <w:rsid w:val="00A70890"/>
    <w:rsid w:val="00A837FF"/>
    <w:rsid w:val="00A85E00"/>
    <w:rsid w:val="00A90208"/>
    <w:rsid w:val="00AA2434"/>
    <w:rsid w:val="00AB0735"/>
    <w:rsid w:val="00AB4010"/>
    <w:rsid w:val="00AD43B0"/>
    <w:rsid w:val="00AE1B30"/>
    <w:rsid w:val="00AF173A"/>
    <w:rsid w:val="00AF71F9"/>
    <w:rsid w:val="00B14679"/>
    <w:rsid w:val="00B232C0"/>
    <w:rsid w:val="00B32DBC"/>
    <w:rsid w:val="00B71C7B"/>
    <w:rsid w:val="00BA11CD"/>
    <w:rsid w:val="00BC490A"/>
    <w:rsid w:val="00BD48FD"/>
    <w:rsid w:val="00C00B77"/>
    <w:rsid w:val="00C01534"/>
    <w:rsid w:val="00C04309"/>
    <w:rsid w:val="00C3703B"/>
    <w:rsid w:val="00C862C6"/>
    <w:rsid w:val="00CD1245"/>
    <w:rsid w:val="00CD224F"/>
    <w:rsid w:val="00CE39B1"/>
    <w:rsid w:val="00D10E76"/>
    <w:rsid w:val="00D21797"/>
    <w:rsid w:val="00D57D8E"/>
    <w:rsid w:val="00D74CDA"/>
    <w:rsid w:val="00D945B7"/>
    <w:rsid w:val="00DB1A26"/>
    <w:rsid w:val="00DC042E"/>
    <w:rsid w:val="00E11F14"/>
    <w:rsid w:val="00E2516E"/>
    <w:rsid w:val="00E44C8A"/>
    <w:rsid w:val="00E64840"/>
    <w:rsid w:val="00E96114"/>
    <w:rsid w:val="00EC0B45"/>
    <w:rsid w:val="00EF199C"/>
    <w:rsid w:val="00EF22B7"/>
    <w:rsid w:val="00F01AD8"/>
    <w:rsid w:val="00F10857"/>
    <w:rsid w:val="00F55405"/>
    <w:rsid w:val="00FB3DE3"/>
    <w:rsid w:val="00FC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3D949"/>
  <w15:docId w15:val="{634B0F87-6463-439A-9889-D159DCB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2B7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F22B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2B7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2B7"/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224D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3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3B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3B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3B0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7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2F06B5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F06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11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3D21-BE12-4315-960C-846E1804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kubida</dc:creator>
  <cp:keywords/>
  <dc:description/>
  <cp:lastModifiedBy>Maryla Tębikowska</cp:lastModifiedBy>
  <cp:revision>2</cp:revision>
  <dcterms:created xsi:type="dcterms:W3CDTF">2026-02-19T10:59:00Z</dcterms:created>
  <dcterms:modified xsi:type="dcterms:W3CDTF">2026-02-19T10:59:00Z</dcterms:modified>
</cp:coreProperties>
</file>